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85F" w14:textId="303BC1B9" w:rsidR="00140819" w:rsidRPr="00140819" w:rsidRDefault="00140819" w:rsidP="00140819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D46AC6">
        <w:rPr>
          <w:rFonts w:ascii="Times New Roman" w:hAnsi="Times New Roman"/>
          <w:iCs/>
          <w:sz w:val="20"/>
          <w:szCs w:val="20"/>
        </w:rPr>
        <w:t xml:space="preserve">Załącznik Nr </w:t>
      </w:r>
      <w:r>
        <w:rPr>
          <w:rFonts w:ascii="Times New Roman" w:hAnsi="Times New Roman"/>
          <w:iCs/>
          <w:sz w:val="20"/>
          <w:szCs w:val="20"/>
        </w:rPr>
        <w:t>1</w:t>
      </w:r>
      <w:r w:rsidRPr="00D46AC6">
        <w:rPr>
          <w:rFonts w:ascii="Times New Roman" w:hAnsi="Times New Roman"/>
          <w:iCs/>
          <w:sz w:val="20"/>
          <w:szCs w:val="20"/>
        </w:rPr>
        <w:t xml:space="preserve"> do Zaproszenia do złożenia oferty</w:t>
      </w:r>
    </w:p>
    <w:p w14:paraId="10A87563" w14:textId="3A4DE5BE" w:rsidR="00F51D33" w:rsidRPr="00A76645" w:rsidRDefault="00BC6BFF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BK.260.173.2023</w:t>
      </w:r>
    </w:p>
    <w:p w14:paraId="29AC0892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85F5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CD554" w14:textId="77777777" w:rsidR="000A13A9" w:rsidRPr="00A76645" w:rsidRDefault="000A13A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360E2BD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(pieczęć Wykonawcy)</w:t>
      </w:r>
    </w:p>
    <w:p w14:paraId="011E12F6" w14:textId="23818695" w:rsidR="00F51D33" w:rsidRPr="00A76645" w:rsidRDefault="00F51D33" w:rsidP="00C31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A196B" w14:textId="66301B86" w:rsidR="000A13A9" w:rsidRDefault="000A13A9" w:rsidP="004C7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751A99" w:rsidRPr="00A76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CD306" w14:textId="77777777" w:rsidR="00184F0C" w:rsidRPr="00A76645" w:rsidRDefault="00184F0C" w:rsidP="004C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049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Wykonawca:…………………………………………………………………………………………...</w:t>
      </w:r>
    </w:p>
    <w:p w14:paraId="3B43482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……...</w:t>
      </w:r>
    </w:p>
    <w:p w14:paraId="1F3419EC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umer telefonu : ………………………. Numer Fax : ……………………………………………….</w:t>
      </w:r>
    </w:p>
    <w:p w14:paraId="2CD34216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IP / REGON …………………………………………………………………………………………</w:t>
      </w:r>
    </w:p>
    <w:p w14:paraId="3F9B072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</w:t>
      </w:r>
    </w:p>
    <w:p w14:paraId="396F4A9A" w14:textId="77777777" w:rsidR="00F51D33" w:rsidRPr="00A76645" w:rsidRDefault="00F51D33" w:rsidP="00F51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645">
        <w:rPr>
          <w:rFonts w:ascii="Times New Roman" w:hAnsi="Times New Roman" w:cs="Times New Roman"/>
          <w:b/>
          <w:sz w:val="24"/>
          <w:szCs w:val="24"/>
          <w:u w:val="single"/>
        </w:rPr>
        <w:t>Podane dane w zakresie adresu, numeru telefonu, faxu, email będą wykorzystywane do kontaktu z Wykonawcą</w:t>
      </w:r>
    </w:p>
    <w:p w14:paraId="7D8DB615" w14:textId="77777777" w:rsidR="00F51D33" w:rsidRPr="00A76645" w:rsidRDefault="00F51D33" w:rsidP="00F51D33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5141A" w14:textId="62A89C1E" w:rsidR="00751A99" w:rsidRPr="00A76645" w:rsidRDefault="000A13A9" w:rsidP="00A76645">
      <w:pPr>
        <w:pStyle w:val="Akapitzlist2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Oferuję/my wykonanie przedmiotu zamówienia</w:t>
      </w:r>
      <w:r w:rsidR="000C5C49" w:rsidRPr="00A76645">
        <w:rPr>
          <w:rFonts w:ascii="Times New Roman" w:hAnsi="Times New Roman"/>
          <w:sz w:val="24"/>
          <w:szCs w:val="24"/>
        </w:rPr>
        <w:t>,</w:t>
      </w:r>
      <w:r w:rsidR="000604E7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>o którym mowa w</w:t>
      </w:r>
      <w:r w:rsidRPr="00A76645">
        <w:rPr>
          <w:rFonts w:ascii="Times New Roman" w:hAnsi="Times New Roman"/>
          <w:b/>
          <w:sz w:val="24"/>
          <w:szCs w:val="24"/>
        </w:rPr>
        <w:t xml:space="preserve"> </w:t>
      </w:r>
      <w:r w:rsidR="0031441B" w:rsidRPr="00A76645">
        <w:rPr>
          <w:rFonts w:ascii="Times New Roman" w:hAnsi="Times New Roman"/>
          <w:sz w:val="24"/>
          <w:szCs w:val="24"/>
        </w:rPr>
        <w:t>za</w:t>
      </w:r>
      <w:r w:rsidR="00F51D33" w:rsidRPr="00A76645">
        <w:rPr>
          <w:rFonts w:ascii="Times New Roman" w:hAnsi="Times New Roman"/>
          <w:sz w:val="24"/>
          <w:szCs w:val="24"/>
        </w:rPr>
        <w:t>proszeniu</w:t>
      </w:r>
      <w:r w:rsidR="0031441B" w:rsidRPr="00A76645">
        <w:rPr>
          <w:rFonts w:ascii="Times New Roman" w:hAnsi="Times New Roman"/>
          <w:sz w:val="24"/>
          <w:szCs w:val="24"/>
        </w:rPr>
        <w:t xml:space="preserve"> z dnia</w:t>
      </w:r>
      <w:r w:rsidR="004A3794">
        <w:rPr>
          <w:rFonts w:ascii="Times New Roman" w:hAnsi="Times New Roman"/>
          <w:sz w:val="24"/>
          <w:szCs w:val="24"/>
        </w:rPr>
        <w:t xml:space="preserve"> </w:t>
      </w:r>
      <w:r w:rsidR="00BC6BFF">
        <w:rPr>
          <w:rFonts w:ascii="Times New Roman" w:hAnsi="Times New Roman"/>
          <w:sz w:val="24"/>
          <w:szCs w:val="24"/>
        </w:rPr>
        <w:t>13</w:t>
      </w:r>
      <w:r w:rsidR="00427097">
        <w:rPr>
          <w:rFonts w:ascii="Times New Roman" w:hAnsi="Times New Roman"/>
          <w:sz w:val="24"/>
          <w:szCs w:val="24"/>
        </w:rPr>
        <w:t>.</w:t>
      </w:r>
      <w:r w:rsidR="00BC6BFF">
        <w:rPr>
          <w:rFonts w:ascii="Times New Roman" w:hAnsi="Times New Roman"/>
          <w:sz w:val="24"/>
          <w:szCs w:val="24"/>
        </w:rPr>
        <w:t>12</w:t>
      </w:r>
      <w:r w:rsidR="00A76645">
        <w:rPr>
          <w:rFonts w:ascii="Times New Roman" w:hAnsi="Times New Roman"/>
          <w:sz w:val="24"/>
          <w:szCs w:val="24"/>
        </w:rPr>
        <w:t>.</w:t>
      </w:r>
      <w:r w:rsidR="004A3794">
        <w:rPr>
          <w:rFonts w:ascii="Times New Roman" w:hAnsi="Times New Roman"/>
          <w:sz w:val="24"/>
          <w:szCs w:val="24"/>
        </w:rPr>
        <w:t>2023</w:t>
      </w:r>
      <w:r w:rsidR="00F51D33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>r.</w:t>
      </w:r>
      <w:r w:rsidR="00BC6BFF">
        <w:rPr>
          <w:rFonts w:ascii="Times New Roman" w:hAnsi="Times New Roman"/>
          <w:sz w:val="24"/>
          <w:szCs w:val="24"/>
        </w:rPr>
        <w:t xml:space="preserve"> na </w:t>
      </w:r>
      <w:r w:rsidR="00BC6BFF" w:rsidRPr="00BC6BFF">
        <w:rPr>
          <w:rFonts w:ascii="Times New Roman" w:hAnsi="Times New Roman"/>
          <w:b/>
          <w:sz w:val="24"/>
          <w:szCs w:val="24"/>
        </w:rPr>
        <w:t>dostawę chemii gospodarczej dla Miejskiego Zarządu Budynków Komunalnych                            w Sławkowie na 2024 rok</w:t>
      </w:r>
      <w:r w:rsidRPr="00A76645">
        <w:rPr>
          <w:rFonts w:ascii="Times New Roman" w:hAnsi="Times New Roman"/>
          <w:sz w:val="24"/>
          <w:szCs w:val="24"/>
        </w:rPr>
        <w:t>, zg</w:t>
      </w:r>
      <w:r w:rsidR="00790155" w:rsidRPr="00A76645">
        <w:rPr>
          <w:rFonts w:ascii="Times New Roman" w:hAnsi="Times New Roman"/>
          <w:sz w:val="24"/>
          <w:szCs w:val="24"/>
        </w:rPr>
        <w:t>odnie z wymaganiami zawartymi w </w:t>
      </w:r>
      <w:r w:rsidR="00751A99" w:rsidRPr="00A76645">
        <w:rPr>
          <w:rFonts w:ascii="Times New Roman" w:hAnsi="Times New Roman"/>
          <w:sz w:val="24"/>
          <w:szCs w:val="24"/>
        </w:rPr>
        <w:t>zaproszeniu</w:t>
      </w:r>
    </w:p>
    <w:p w14:paraId="50333644" w14:textId="0C8712B3" w:rsidR="000A13A9" w:rsidRPr="00A76645" w:rsidRDefault="000A13A9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b/>
          <w:sz w:val="24"/>
          <w:szCs w:val="24"/>
        </w:rPr>
        <w:t>za łączną cenę:</w:t>
      </w:r>
    </w:p>
    <w:p w14:paraId="57B5BCD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netto: ………………………………………………………………………...</w:t>
      </w:r>
    </w:p>
    <w:p w14:paraId="721AAB1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brutto</w:t>
      </w:r>
      <w:r w:rsidRPr="00A76645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Pr="00A76645">
        <w:rPr>
          <w:rFonts w:ascii="Times New Roman" w:hAnsi="Times New Roman" w:cs="Times New Roman"/>
          <w:b/>
          <w:sz w:val="24"/>
          <w:szCs w:val="24"/>
        </w:rPr>
        <w:t>:..............................................................................................................</w:t>
      </w:r>
    </w:p>
    <w:p w14:paraId="04239962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w tym podatek VAT…………… %.</w:t>
      </w:r>
    </w:p>
    <w:p w14:paraId="64C00543" w14:textId="77777777" w:rsidR="0032068D" w:rsidRPr="00A76645" w:rsidRDefault="0032068D" w:rsidP="0032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3548E" w14:textId="083D27F1" w:rsidR="00392601" w:rsidRDefault="00145BD7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645">
        <w:rPr>
          <w:rFonts w:ascii="Times New Roman" w:hAnsi="Times New Roman" w:cs="Times New Roman"/>
          <w:b/>
          <w:bCs/>
          <w:sz w:val="24"/>
          <w:szCs w:val="24"/>
        </w:rPr>
        <w:t xml:space="preserve">Specyfikacja towarów: </w:t>
      </w:r>
    </w:p>
    <w:p w14:paraId="5CBACE4D" w14:textId="77777777" w:rsidR="00BC6BFF" w:rsidRDefault="00BC6BFF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6839"/>
        <w:gridCol w:w="1479"/>
        <w:gridCol w:w="1203"/>
        <w:gridCol w:w="1003"/>
      </w:tblGrid>
      <w:tr w:rsidR="00F22957" w:rsidRPr="00291011" w14:paraId="3EF8B377" w14:textId="1E494678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B83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030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zwa asortymentu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21F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B2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mawiana liczb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13E56" w14:textId="6B0856D3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</w:t>
            </w:r>
          </w:p>
        </w:tc>
      </w:tr>
      <w:tr w:rsidR="00F22957" w:rsidRPr="00291011" w14:paraId="32FBD6EC" w14:textId="226153CB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A176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25C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łyn do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wc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–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0B1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B23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519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592BD07" w14:textId="27BFB6B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DC67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058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do naczyń  –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E90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B25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A40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A7F2835" w14:textId="058DC18A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7978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AA1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Mydło w płynie –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7DC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53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725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5E5C68D" w14:textId="6B9C990C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6D8B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43B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uniwersalny -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861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2A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596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7181B37" w14:textId="627BC120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C433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9C1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do mycia paneli i podłóg drewnia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D83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252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E5A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C3AA795" w14:textId="43F4241F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E2D9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7ED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apier toaletowy  2-warstwowy biały – zamiennik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E58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szt./rolk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2F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A7FE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AAB1E1D" w14:textId="7BAA3F3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0360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6AA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łyn do mycia okien z atomizerem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FDA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00 m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D4F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5A4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7D604F0" w14:textId="6BBC3746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074B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8A0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do mycia okien zap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412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473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5E5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20CBF90" w14:textId="7FACBDEA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6F36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468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łyn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Voigt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VC 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8A8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42A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AE7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A4DAC58" w14:textId="65772FBE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D38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92B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łyn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Voigt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VC 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DCBF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CFD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6E2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1DBCC56" w14:textId="55E2B29A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971F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2A2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łyn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Voigt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VC 2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8BBE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34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A9A4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5148305E" w14:textId="672CA76C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7C5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330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Worki 120 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71C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/rolk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B2A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C52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510B3EE8" w14:textId="58DB7116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6A7A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AC7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Worki 60 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9C3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/rolk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FE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45D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03C23DC6" w14:textId="6E1B0633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521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0D9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Worki 35 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B16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/rolk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463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C75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0932AFBC" w14:textId="60F13556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7D77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225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łyn do płukania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0A7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,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680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113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FC4E96B" w14:textId="04D83C54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7504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23B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oszek do prania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410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 kg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F8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067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B9BE5B1" w14:textId="67F87DB7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7580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A23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oszek do prania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F55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,5 kg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F0E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BB80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C79AB4B" w14:textId="4DCF1F75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9E2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0D4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oszek do prania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0F1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6 kg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B49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B99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56AE8DF9" w14:textId="1D3A0FBA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3D0E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0FA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oszek do prania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B9F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2 kg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9CE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A057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6D351C7" w14:textId="7F2FCD10" w:rsidTr="00F22957">
        <w:trPr>
          <w:trHeight w:val="33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7DA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FEC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Ręcznik papierowy szary ZZ 4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391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art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DEF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3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D92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073D77F2" w14:textId="51CA3849" w:rsidTr="00F22957">
        <w:trPr>
          <w:trHeight w:val="33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2FA6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C83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Rękawice nitrylowe bez pudrowe, Hipoalergiczne 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1EA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0 szt./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A32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376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75DC20A" w14:textId="4900B0C1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268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CC7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Rękawice nitrylowe bez pudrowe, Hipoalergiczne m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96A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0 szt.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78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AE6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4EBEDC21" w14:textId="4EF3D060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9C05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9B9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Rękawice gumowe grube 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71C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016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C67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00921B5" w14:textId="2C04C4E3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C6AB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381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Rękawice gumowe grube 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4CA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szt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AF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20EB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A21DD7B" w14:textId="3FFB1237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FDA3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2AB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reparat do mebli i sprzętu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Meblin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VC-2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43F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3FA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A75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4129D153" w14:textId="1A7F7D65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70EE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2B9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MOP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Vileda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ultra MA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CEA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zestaw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7B2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40A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40E009C" w14:textId="468FA3B5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3989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3B8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Nakłada wkład do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mopa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vileda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509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657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2A7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E8B26F0" w14:textId="75D1537E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48F9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4C4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Nakładka wkład do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mopa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vileda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ultramax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x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09A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2F4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012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58D8332" w14:textId="28A33E05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A518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76B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Zamiatacz drewniany 30cm z gwintem + kij drewniany 150 cm z gwintem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159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pl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F0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F067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05D8299" w14:textId="1EF86D2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CE1C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E3D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Wiadro plastikowe ( in 10 l z wytrzymałego plastiku 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5BA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259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748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8408821" w14:textId="4A02D5C0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18DF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156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Gąbka do naczyń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DE8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szt./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921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F12D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244944A" w14:textId="4813D2F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1DC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03B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Szczotka do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wc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z pojemniki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267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pl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C32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16BC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113AF6C" w14:textId="54DFA806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C9C7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AA8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Szufelka + zmiotka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426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pl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D543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DD10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64FDC99" w14:textId="158829F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90FC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E9B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osz na śmieci plastikow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E6F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AC1F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ECA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2DD9B98" w14:textId="6E8AA407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B872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9F3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Mleczko do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czyszenia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CI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DF5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00 m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01A4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920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2BE946A" w14:textId="04C72A7C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E2B8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982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Ścierka podłogowa bawełniana biała 60/80 c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7B1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8DFC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932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507CD30" w14:textId="3BDA997B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714A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E20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Ścierka tetrowa duża 50/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E3B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54C9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ECF8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05A42C73" w14:textId="20ABA78A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9B34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01E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Ścierka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microfibra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mała 30x30 cm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662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7271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70F8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5803CF9" w14:textId="652BA94C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F200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A2A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Ścierka do naczyń 100% bawełna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7A1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0CE1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AC12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44B5AE33" w14:textId="52A1726D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01C2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5F7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ret - Granulki do udrożniania rur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53D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85A1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F975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DE7EC86" w14:textId="694DB2FA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C60E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AD4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Duży biały ręcznik papierowy na rolc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2EE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6214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20D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CA18E24" w14:textId="5271F51C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9A606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09C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Zasłona prysznicowa 180x180 z wieszakam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CED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AC0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514C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38C5A54" w14:textId="218BF050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CFD3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95D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Drążek prysznicowy rozporowy Feniks 110-200 x 30 mm biały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17D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2AE7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F000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2C79373" w14:textId="5900297D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4AD0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08F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rzepychacz do </w:t>
            </w:r>
            <w:proofErr w:type="spellStart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wc</w:t>
            </w:r>
            <w:proofErr w:type="spellEnd"/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sanitarny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F22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F96C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4754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6771D8" w14:textId="77777777" w:rsidR="00F22957" w:rsidRDefault="00F22957" w:rsidP="00F2295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9CB4E0" w14:textId="77777777" w:rsidR="001E13B8" w:rsidRDefault="001E13B8" w:rsidP="001E13B8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zapoznałam/em/zapoznaliśmy się ze warunkami wskazanymi w zaproszeniu do składania ofert i nie wnosimy do nich zastrzeżeń i uznajemy się za związanych określonymi w zaproszeniu zasadami postępowania (w tym opisu przedmiotu zamówienia).</w:t>
      </w:r>
    </w:p>
    <w:p w14:paraId="2D7A57C2" w14:textId="77777777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 zrealizowanie dostaw w terminach wynikających z zaproszenia.</w:t>
      </w:r>
    </w:p>
    <w:p w14:paraId="49857269" w14:textId="1FC310BA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, że cen</w:t>
      </w:r>
      <w:r w:rsidR="0032068D" w:rsidRPr="00A76645">
        <w:rPr>
          <w:rFonts w:ascii="Times New Roman" w:hAnsi="Times New Roman"/>
          <w:sz w:val="24"/>
          <w:szCs w:val="24"/>
        </w:rPr>
        <w:t>a asortymentu wskazanego w zaproszeniu</w:t>
      </w:r>
      <w:r w:rsidRPr="00A76645">
        <w:rPr>
          <w:rFonts w:ascii="Times New Roman" w:hAnsi="Times New Roman"/>
          <w:sz w:val="24"/>
          <w:szCs w:val="24"/>
        </w:rPr>
        <w:t xml:space="preserve"> będzie niezmienna przez cały okres dostaw.</w:t>
      </w:r>
    </w:p>
    <w:p w14:paraId="5317BF9C" w14:textId="689133E4" w:rsidR="00641D23" w:rsidRPr="00A76645" w:rsidRDefault="0096300F" w:rsidP="00A7713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</w:t>
      </w:r>
      <w:r w:rsidR="00641D23" w:rsidRPr="00A76645">
        <w:rPr>
          <w:rFonts w:ascii="Times New Roman" w:hAnsi="Times New Roman" w:cs="Times New Roman"/>
          <w:sz w:val="24"/>
          <w:szCs w:val="24"/>
        </w:rPr>
        <w:t xml:space="preserve">/y się za związanych niniejszą ofertą na okres 30 dni. </w:t>
      </w:r>
    </w:p>
    <w:p w14:paraId="1FF4DA7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 13 lub art. 14 RODO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6645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publicznego w niniejszym postępowaniu.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0F6E8B3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, że</w:t>
      </w:r>
    </w:p>
    <w:p w14:paraId="1EE03B84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wiązku z prowadzonym </w:t>
      </w:r>
      <w:r w:rsidRPr="00A76645">
        <w:rPr>
          <w:rFonts w:ascii="Times New Roman" w:hAnsi="Times New Roman" w:cs="Times New Roman"/>
          <w:sz w:val="24"/>
          <w:szCs w:val="24"/>
          <w:u w:val="single"/>
        </w:rPr>
        <w:t>jawnym</w:t>
      </w:r>
      <w:r w:rsidRPr="00A76645">
        <w:rPr>
          <w:rFonts w:ascii="Times New Roman" w:hAnsi="Times New Roman" w:cs="Times New Roman"/>
          <w:sz w:val="24"/>
          <w:szCs w:val="24"/>
        </w:rPr>
        <w:t xml:space="preserve"> postępowaniem o udzielenie zamówienia publicznego, a w przypadku wyboru mojej oferty jako najkorzystniejszej również w związku z realizacją umowy.</w:t>
      </w:r>
    </w:p>
    <w:p w14:paraId="1B57EBB5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uzyskałem zgodę wszystkich osób fizycznych, których dane są zawarte w ofercie oraz zobowiązuję się uzyskać zgodę wszystkich osób fizycznych wskazanych w uzupełnieniach </w:t>
      </w:r>
      <w:r w:rsidRPr="00A76645">
        <w:rPr>
          <w:rFonts w:ascii="Times New Roman" w:hAnsi="Times New Roman" w:cs="Times New Roman"/>
          <w:sz w:val="24"/>
          <w:szCs w:val="24"/>
        </w:rPr>
        <w:lastRenderedPageBreak/>
        <w:t>i wyjaśnieniach do oferty, na przetwarzanie danych osobowych w związku z prowadzonym postępowaniem o udzielenie zamówienia publicznego;</w:t>
      </w:r>
    </w:p>
    <w:p w14:paraId="16FA2D70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wskazane w uzupełnieniach i wyjaśnieniach do oferty, że dane zostaną udostępnione Zamawiającemu;</w:t>
      </w:r>
    </w:p>
    <w:p w14:paraId="16ADDB63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fizyczne wskazane w uzupełnieniach i wyjaśnieniach do oferty, że postępowanie o udzielenie zamówienia publicznego jest jawne.</w:t>
      </w:r>
    </w:p>
    <w:p w14:paraId="26C61333" w14:textId="77777777" w:rsidR="00641D23" w:rsidRPr="00A76645" w:rsidRDefault="00641D23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jestem/jesteśmy umocowany/i przez Wykonawcę do składania ofert.</w:t>
      </w:r>
    </w:p>
    <w:p w14:paraId="51773640" w14:textId="636BDE05" w:rsidR="00641D23" w:rsidRPr="00A76645" w:rsidRDefault="00641D23" w:rsidP="00641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F0010" w14:textId="3758EF21" w:rsidR="00C3111B" w:rsidRPr="00A76645" w:rsidRDefault="00641D23" w:rsidP="00392601">
      <w:pPr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Data: ...........</w:t>
      </w:r>
      <w:r w:rsidR="00392601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F538A13" w14:textId="77777777" w:rsidR="00C3111B" w:rsidRDefault="00C3111B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8048" w14:textId="6AC5BF94" w:rsidR="000A13A9" w:rsidRPr="00A76645" w:rsidRDefault="00641D23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dpis</w:t>
      </w:r>
      <w:r w:rsidRPr="00A76645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A7664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0A13A9" w:rsidRPr="00A7664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87F8" w14:textId="77777777" w:rsidR="00432181" w:rsidRDefault="00432181" w:rsidP="00CD1A17">
      <w:pPr>
        <w:spacing w:after="0" w:line="240" w:lineRule="auto"/>
      </w:pPr>
      <w:r>
        <w:separator/>
      </w:r>
    </w:p>
  </w:endnote>
  <w:endnote w:type="continuationSeparator" w:id="0">
    <w:p w14:paraId="78E4DBAB" w14:textId="77777777" w:rsidR="00432181" w:rsidRDefault="00432181" w:rsidP="00C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A938" w14:textId="77777777" w:rsidR="00427097" w:rsidRPr="00084629" w:rsidRDefault="0042709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BAEA" w14:textId="77777777" w:rsidR="00432181" w:rsidRDefault="00432181" w:rsidP="00CD1A17">
      <w:pPr>
        <w:spacing w:after="0" w:line="240" w:lineRule="auto"/>
      </w:pPr>
      <w:r>
        <w:separator/>
      </w:r>
    </w:p>
  </w:footnote>
  <w:footnote w:type="continuationSeparator" w:id="0">
    <w:p w14:paraId="2644274F" w14:textId="77777777" w:rsidR="00432181" w:rsidRDefault="00432181" w:rsidP="00CD1A17">
      <w:pPr>
        <w:spacing w:after="0" w:line="240" w:lineRule="auto"/>
      </w:pPr>
      <w:r>
        <w:continuationSeparator/>
      </w:r>
    </w:p>
  </w:footnote>
  <w:footnote w:id="1">
    <w:p w14:paraId="57FD0BF7" w14:textId="77777777" w:rsidR="00427097" w:rsidRDefault="00427097" w:rsidP="000C5C49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rFonts w:cs="Times New Roman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1C0F97E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vertAlign w:val="superscript"/>
        </w:rPr>
        <w:t xml:space="preserve">) </w:t>
      </w:r>
      <w:r w:rsidRPr="007E66EB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3">
    <w:p w14:paraId="03302CCC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AA88B9" w14:textId="7FBC02D6" w:rsidR="00427097" w:rsidRPr="00C3111B" w:rsidRDefault="00427097" w:rsidP="00C311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66E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E66EB">
        <w:rPr>
          <w:rFonts w:ascii="Times New Roman" w:hAnsi="Times New Roman"/>
          <w:sz w:val="20"/>
          <w:szCs w:val="20"/>
        </w:rPr>
        <w:t xml:space="preserve"> </w:t>
      </w:r>
      <w:r w:rsidRPr="007E66EB">
        <w:rPr>
          <w:rFonts w:ascii="Times New Roman" w:hAnsi="Times New Roman"/>
          <w:b/>
          <w:sz w:val="20"/>
          <w:szCs w:val="20"/>
          <w:u w:val="single"/>
        </w:rPr>
        <w:t xml:space="preserve">Oferta ma zostać podpisana przez osobę umocowaną przez Wykonawcę do składania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9BE"/>
    <w:multiLevelType w:val="hybridMultilevel"/>
    <w:tmpl w:val="F0ACB020"/>
    <w:lvl w:ilvl="0" w:tplc="474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204A"/>
    <w:multiLevelType w:val="hybridMultilevel"/>
    <w:tmpl w:val="A6D235EC"/>
    <w:lvl w:ilvl="0" w:tplc="41C0CA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52D1"/>
    <w:multiLevelType w:val="hybridMultilevel"/>
    <w:tmpl w:val="DD6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48C"/>
    <w:multiLevelType w:val="hybridMultilevel"/>
    <w:tmpl w:val="51CEAC18"/>
    <w:lvl w:ilvl="0" w:tplc="D9E4A2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F2FA0"/>
    <w:multiLevelType w:val="hybridMultilevel"/>
    <w:tmpl w:val="517C5DC0"/>
    <w:lvl w:ilvl="0" w:tplc="2C4A6B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D57"/>
    <w:multiLevelType w:val="hybridMultilevel"/>
    <w:tmpl w:val="80302726"/>
    <w:lvl w:ilvl="0" w:tplc="04DE34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CA093D"/>
    <w:multiLevelType w:val="hybridMultilevel"/>
    <w:tmpl w:val="998ABD90"/>
    <w:lvl w:ilvl="0" w:tplc="B43E1C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0853B5"/>
    <w:multiLevelType w:val="hybridMultilevel"/>
    <w:tmpl w:val="A7C6EC8A"/>
    <w:lvl w:ilvl="0" w:tplc="1CB240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9024E"/>
    <w:multiLevelType w:val="multilevel"/>
    <w:tmpl w:val="998ABD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573E29"/>
    <w:multiLevelType w:val="hybridMultilevel"/>
    <w:tmpl w:val="DCFA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7356"/>
    <w:multiLevelType w:val="hybridMultilevel"/>
    <w:tmpl w:val="6882E53C"/>
    <w:lvl w:ilvl="0" w:tplc="D592D8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421D77"/>
    <w:multiLevelType w:val="hybridMultilevel"/>
    <w:tmpl w:val="77602E72"/>
    <w:lvl w:ilvl="0" w:tplc="CBFCFF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09DE"/>
    <w:multiLevelType w:val="hybridMultilevel"/>
    <w:tmpl w:val="4C524C38"/>
    <w:lvl w:ilvl="0" w:tplc="F63633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6421"/>
    <w:multiLevelType w:val="hybridMultilevel"/>
    <w:tmpl w:val="FF3434F2"/>
    <w:lvl w:ilvl="0" w:tplc="AB347AD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7A47"/>
    <w:multiLevelType w:val="hybridMultilevel"/>
    <w:tmpl w:val="F92244E6"/>
    <w:lvl w:ilvl="0" w:tplc="34B683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671C"/>
    <w:multiLevelType w:val="hybridMultilevel"/>
    <w:tmpl w:val="8CF63BE6"/>
    <w:lvl w:ilvl="0" w:tplc="7548A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551F6"/>
    <w:multiLevelType w:val="hybridMultilevel"/>
    <w:tmpl w:val="1A6C18D6"/>
    <w:lvl w:ilvl="0" w:tplc="1E420D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505F"/>
    <w:multiLevelType w:val="hybridMultilevel"/>
    <w:tmpl w:val="A0067824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450298"/>
    <w:multiLevelType w:val="hybridMultilevel"/>
    <w:tmpl w:val="F3E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AFD"/>
    <w:multiLevelType w:val="hybridMultilevel"/>
    <w:tmpl w:val="27241AD0"/>
    <w:lvl w:ilvl="0" w:tplc="3C2CED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0732E"/>
    <w:multiLevelType w:val="hybridMultilevel"/>
    <w:tmpl w:val="CD68BDC6"/>
    <w:lvl w:ilvl="0" w:tplc="9C8C48CA">
      <w:start w:val="1"/>
      <w:numFmt w:val="decimal"/>
      <w:lvlText w:val="%1)"/>
      <w:lvlJc w:val="left"/>
      <w:pPr>
        <w:tabs>
          <w:tab w:val="num" w:pos="2236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556"/>
        </w:tabs>
        <w:ind w:left="65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76"/>
        </w:tabs>
        <w:ind w:left="72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96"/>
        </w:tabs>
        <w:ind w:left="79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716"/>
        </w:tabs>
        <w:ind w:left="8716" w:hanging="180"/>
      </w:pPr>
      <w:rPr>
        <w:rFonts w:cs="Times New Roman"/>
      </w:rPr>
    </w:lvl>
  </w:abstractNum>
  <w:abstractNum w:abstractNumId="21" w15:restartNumberingAfterBreak="0">
    <w:nsid w:val="633F2154"/>
    <w:multiLevelType w:val="hybridMultilevel"/>
    <w:tmpl w:val="7BEEFEF0"/>
    <w:lvl w:ilvl="0" w:tplc="CF28E21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E2693D"/>
    <w:multiLevelType w:val="hybridMultilevel"/>
    <w:tmpl w:val="51A23540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3A2783"/>
    <w:multiLevelType w:val="hybridMultilevel"/>
    <w:tmpl w:val="D5E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03646">
    <w:abstractNumId w:val="1"/>
  </w:num>
  <w:num w:numId="2" w16cid:durableId="969476685">
    <w:abstractNumId w:val="16"/>
  </w:num>
  <w:num w:numId="3" w16cid:durableId="1980305766">
    <w:abstractNumId w:val="15"/>
  </w:num>
  <w:num w:numId="4" w16cid:durableId="80882120">
    <w:abstractNumId w:val="21"/>
  </w:num>
  <w:num w:numId="5" w16cid:durableId="373775019">
    <w:abstractNumId w:val="20"/>
  </w:num>
  <w:num w:numId="6" w16cid:durableId="1968853532">
    <w:abstractNumId w:val="6"/>
  </w:num>
  <w:num w:numId="7" w16cid:durableId="1132481482">
    <w:abstractNumId w:val="3"/>
  </w:num>
  <w:num w:numId="8" w16cid:durableId="952203386">
    <w:abstractNumId w:val="22"/>
  </w:num>
  <w:num w:numId="9" w16cid:durableId="39324400">
    <w:abstractNumId w:val="7"/>
  </w:num>
  <w:num w:numId="10" w16cid:durableId="912666258">
    <w:abstractNumId w:val="5"/>
  </w:num>
  <w:num w:numId="11" w16cid:durableId="312956111">
    <w:abstractNumId w:val="19"/>
  </w:num>
  <w:num w:numId="12" w16cid:durableId="1432504010">
    <w:abstractNumId w:val="8"/>
  </w:num>
  <w:num w:numId="13" w16cid:durableId="791285893">
    <w:abstractNumId w:val="11"/>
  </w:num>
  <w:num w:numId="14" w16cid:durableId="17002107">
    <w:abstractNumId w:val="4"/>
  </w:num>
  <w:num w:numId="15" w16cid:durableId="1948005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075794">
    <w:abstractNumId w:val="13"/>
  </w:num>
  <w:num w:numId="17" w16cid:durableId="538786949">
    <w:abstractNumId w:val="17"/>
  </w:num>
  <w:num w:numId="18" w16cid:durableId="316303219">
    <w:abstractNumId w:val="14"/>
  </w:num>
  <w:num w:numId="19" w16cid:durableId="704674892">
    <w:abstractNumId w:val="12"/>
  </w:num>
  <w:num w:numId="20" w16cid:durableId="1509950689">
    <w:abstractNumId w:val="0"/>
  </w:num>
  <w:num w:numId="21" w16cid:durableId="1046486257">
    <w:abstractNumId w:val="10"/>
  </w:num>
  <w:num w:numId="22" w16cid:durableId="672991404">
    <w:abstractNumId w:val="23"/>
  </w:num>
  <w:num w:numId="23" w16cid:durableId="933131339">
    <w:abstractNumId w:val="18"/>
  </w:num>
  <w:num w:numId="24" w16cid:durableId="152717877">
    <w:abstractNumId w:val="2"/>
  </w:num>
  <w:num w:numId="25" w16cid:durableId="134940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78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D"/>
    <w:rsid w:val="000103FC"/>
    <w:rsid w:val="00010466"/>
    <w:rsid w:val="000121DD"/>
    <w:rsid w:val="00016F5E"/>
    <w:rsid w:val="00035D66"/>
    <w:rsid w:val="000604E7"/>
    <w:rsid w:val="00060B12"/>
    <w:rsid w:val="00060B42"/>
    <w:rsid w:val="00076667"/>
    <w:rsid w:val="00084629"/>
    <w:rsid w:val="000A13A9"/>
    <w:rsid w:val="000A647B"/>
    <w:rsid w:val="000C5C49"/>
    <w:rsid w:val="001020FA"/>
    <w:rsid w:val="001167DE"/>
    <w:rsid w:val="001169C3"/>
    <w:rsid w:val="0011708E"/>
    <w:rsid w:val="00117170"/>
    <w:rsid w:val="00140819"/>
    <w:rsid w:val="00145BD7"/>
    <w:rsid w:val="00147EA7"/>
    <w:rsid w:val="00176F4B"/>
    <w:rsid w:val="00184F0C"/>
    <w:rsid w:val="00193F8C"/>
    <w:rsid w:val="00195414"/>
    <w:rsid w:val="001A6AE9"/>
    <w:rsid w:val="001E13B8"/>
    <w:rsid w:val="001F01CE"/>
    <w:rsid w:val="001F07DB"/>
    <w:rsid w:val="001F1DD0"/>
    <w:rsid w:val="001F360A"/>
    <w:rsid w:val="00212113"/>
    <w:rsid w:val="00214F25"/>
    <w:rsid w:val="002537B3"/>
    <w:rsid w:val="00263E13"/>
    <w:rsid w:val="00271C8E"/>
    <w:rsid w:val="0027570C"/>
    <w:rsid w:val="00291011"/>
    <w:rsid w:val="002B05F5"/>
    <w:rsid w:val="002B4064"/>
    <w:rsid w:val="002C2B05"/>
    <w:rsid w:val="002C476C"/>
    <w:rsid w:val="00300BEE"/>
    <w:rsid w:val="0031441B"/>
    <w:rsid w:val="0032068D"/>
    <w:rsid w:val="0032239D"/>
    <w:rsid w:val="00344A38"/>
    <w:rsid w:val="00362406"/>
    <w:rsid w:val="00392601"/>
    <w:rsid w:val="003A0814"/>
    <w:rsid w:val="003A6F7D"/>
    <w:rsid w:val="003C1407"/>
    <w:rsid w:val="003E414F"/>
    <w:rsid w:val="00422920"/>
    <w:rsid w:val="00427097"/>
    <w:rsid w:val="00432181"/>
    <w:rsid w:val="00455A79"/>
    <w:rsid w:val="0046127F"/>
    <w:rsid w:val="00473148"/>
    <w:rsid w:val="004A3794"/>
    <w:rsid w:val="004B599D"/>
    <w:rsid w:val="004C277A"/>
    <w:rsid w:val="004C790F"/>
    <w:rsid w:val="004D46D0"/>
    <w:rsid w:val="004F2E70"/>
    <w:rsid w:val="005017E8"/>
    <w:rsid w:val="0050201E"/>
    <w:rsid w:val="00515710"/>
    <w:rsid w:val="00526357"/>
    <w:rsid w:val="00534B14"/>
    <w:rsid w:val="00544A79"/>
    <w:rsid w:val="005450F1"/>
    <w:rsid w:val="005464B4"/>
    <w:rsid w:val="005777EF"/>
    <w:rsid w:val="0059110F"/>
    <w:rsid w:val="00596E2D"/>
    <w:rsid w:val="005A3563"/>
    <w:rsid w:val="005B347F"/>
    <w:rsid w:val="005B46A8"/>
    <w:rsid w:val="005B7045"/>
    <w:rsid w:val="005D1174"/>
    <w:rsid w:val="005E1FD6"/>
    <w:rsid w:val="0061125C"/>
    <w:rsid w:val="006249D0"/>
    <w:rsid w:val="0063398A"/>
    <w:rsid w:val="00641D23"/>
    <w:rsid w:val="00647F0F"/>
    <w:rsid w:val="00653ADE"/>
    <w:rsid w:val="00654D3F"/>
    <w:rsid w:val="00654DE6"/>
    <w:rsid w:val="006554EF"/>
    <w:rsid w:val="00662415"/>
    <w:rsid w:val="006731A3"/>
    <w:rsid w:val="00673C07"/>
    <w:rsid w:val="00673DF5"/>
    <w:rsid w:val="00675A63"/>
    <w:rsid w:val="00675C7C"/>
    <w:rsid w:val="00680655"/>
    <w:rsid w:val="00693FAF"/>
    <w:rsid w:val="006956F1"/>
    <w:rsid w:val="006B5C84"/>
    <w:rsid w:val="006C18D6"/>
    <w:rsid w:val="006D6534"/>
    <w:rsid w:val="007005A2"/>
    <w:rsid w:val="007217BF"/>
    <w:rsid w:val="007236D7"/>
    <w:rsid w:val="00740A50"/>
    <w:rsid w:val="00751609"/>
    <w:rsid w:val="00751A99"/>
    <w:rsid w:val="00782879"/>
    <w:rsid w:val="0078399B"/>
    <w:rsid w:val="0078411F"/>
    <w:rsid w:val="00784D4F"/>
    <w:rsid w:val="00790155"/>
    <w:rsid w:val="007A326A"/>
    <w:rsid w:val="007A38DC"/>
    <w:rsid w:val="007A42ED"/>
    <w:rsid w:val="007A4D1B"/>
    <w:rsid w:val="007A6F26"/>
    <w:rsid w:val="007A7BC6"/>
    <w:rsid w:val="007B7E47"/>
    <w:rsid w:val="007C0C47"/>
    <w:rsid w:val="007C20FA"/>
    <w:rsid w:val="007C4DD2"/>
    <w:rsid w:val="007D1BEF"/>
    <w:rsid w:val="007E66EB"/>
    <w:rsid w:val="007F7856"/>
    <w:rsid w:val="00803B06"/>
    <w:rsid w:val="00820FF8"/>
    <w:rsid w:val="00833F7F"/>
    <w:rsid w:val="008350EF"/>
    <w:rsid w:val="00867DE0"/>
    <w:rsid w:val="00875591"/>
    <w:rsid w:val="00893565"/>
    <w:rsid w:val="008D1CD7"/>
    <w:rsid w:val="008F767A"/>
    <w:rsid w:val="00904B77"/>
    <w:rsid w:val="0090504C"/>
    <w:rsid w:val="00932E1E"/>
    <w:rsid w:val="00952E9A"/>
    <w:rsid w:val="0096300F"/>
    <w:rsid w:val="00974F3C"/>
    <w:rsid w:val="0099038F"/>
    <w:rsid w:val="009A26F6"/>
    <w:rsid w:val="009B14CC"/>
    <w:rsid w:val="009D1DB5"/>
    <w:rsid w:val="009D6259"/>
    <w:rsid w:val="009E29A8"/>
    <w:rsid w:val="00A17556"/>
    <w:rsid w:val="00A34425"/>
    <w:rsid w:val="00A353B4"/>
    <w:rsid w:val="00A730CF"/>
    <w:rsid w:val="00A76645"/>
    <w:rsid w:val="00A7713C"/>
    <w:rsid w:val="00A90383"/>
    <w:rsid w:val="00AA47F4"/>
    <w:rsid w:val="00AF1E01"/>
    <w:rsid w:val="00AF4923"/>
    <w:rsid w:val="00B10294"/>
    <w:rsid w:val="00B21FC0"/>
    <w:rsid w:val="00B22C50"/>
    <w:rsid w:val="00B62F95"/>
    <w:rsid w:val="00B63E7A"/>
    <w:rsid w:val="00B64B92"/>
    <w:rsid w:val="00B75FD2"/>
    <w:rsid w:val="00B769CC"/>
    <w:rsid w:val="00B82E1F"/>
    <w:rsid w:val="00BA779C"/>
    <w:rsid w:val="00BB23B3"/>
    <w:rsid w:val="00BB3E28"/>
    <w:rsid w:val="00BC32E0"/>
    <w:rsid w:val="00BC6BFF"/>
    <w:rsid w:val="00BD7462"/>
    <w:rsid w:val="00BE2DD9"/>
    <w:rsid w:val="00C04F64"/>
    <w:rsid w:val="00C1365F"/>
    <w:rsid w:val="00C3111B"/>
    <w:rsid w:val="00C50FCA"/>
    <w:rsid w:val="00C57BBD"/>
    <w:rsid w:val="00C65C13"/>
    <w:rsid w:val="00C80A12"/>
    <w:rsid w:val="00C937B8"/>
    <w:rsid w:val="00CA323A"/>
    <w:rsid w:val="00CB69AB"/>
    <w:rsid w:val="00CC654D"/>
    <w:rsid w:val="00CD1A17"/>
    <w:rsid w:val="00D071A3"/>
    <w:rsid w:val="00D26F99"/>
    <w:rsid w:val="00D451B8"/>
    <w:rsid w:val="00D54B57"/>
    <w:rsid w:val="00D63DB6"/>
    <w:rsid w:val="00DC13E9"/>
    <w:rsid w:val="00DC402F"/>
    <w:rsid w:val="00DC4E7F"/>
    <w:rsid w:val="00DD0FEC"/>
    <w:rsid w:val="00E150C8"/>
    <w:rsid w:val="00E22129"/>
    <w:rsid w:val="00E25A82"/>
    <w:rsid w:val="00E368A9"/>
    <w:rsid w:val="00E4156A"/>
    <w:rsid w:val="00E47ECC"/>
    <w:rsid w:val="00E551B3"/>
    <w:rsid w:val="00E60AAB"/>
    <w:rsid w:val="00E737EB"/>
    <w:rsid w:val="00E80926"/>
    <w:rsid w:val="00E86E7E"/>
    <w:rsid w:val="00EA506D"/>
    <w:rsid w:val="00EB02D4"/>
    <w:rsid w:val="00EB10A7"/>
    <w:rsid w:val="00EE6842"/>
    <w:rsid w:val="00EF5813"/>
    <w:rsid w:val="00F008D7"/>
    <w:rsid w:val="00F10DF9"/>
    <w:rsid w:val="00F22957"/>
    <w:rsid w:val="00F33C62"/>
    <w:rsid w:val="00F3555A"/>
    <w:rsid w:val="00F40A11"/>
    <w:rsid w:val="00F429B3"/>
    <w:rsid w:val="00F51D33"/>
    <w:rsid w:val="00F546F8"/>
    <w:rsid w:val="00F55E27"/>
    <w:rsid w:val="00F9020A"/>
    <w:rsid w:val="00F956E4"/>
    <w:rsid w:val="00FC31B2"/>
    <w:rsid w:val="00FD04D0"/>
    <w:rsid w:val="00FD0AA3"/>
    <w:rsid w:val="00FD1302"/>
    <w:rsid w:val="00FD22C8"/>
    <w:rsid w:val="00FD649A"/>
    <w:rsid w:val="00FE38CB"/>
    <w:rsid w:val="00FE69CD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3EA8E"/>
  <w15:docId w15:val="{D33BEF02-D411-496F-B9D1-B98DF2B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1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300BEE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4D"/>
    <w:pPr>
      <w:ind w:left="720"/>
    </w:pPr>
  </w:style>
  <w:style w:type="paragraph" w:customStyle="1" w:styleId="Akapitzlist1">
    <w:name w:val="Akapit z listą1"/>
    <w:basedOn w:val="Normalny"/>
    <w:uiPriority w:val="99"/>
    <w:rsid w:val="00FD0AA3"/>
    <w:pPr>
      <w:spacing w:after="0" w:line="240" w:lineRule="auto"/>
      <w:ind w:left="708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33C62"/>
    <w:pPr>
      <w:ind w:left="720"/>
      <w:contextualSpacing/>
    </w:pPr>
    <w:rPr>
      <w:rFonts w:cs="Times New Roman"/>
    </w:rPr>
  </w:style>
  <w:style w:type="character" w:customStyle="1" w:styleId="FontStyle100">
    <w:name w:val="Font Style100"/>
    <w:uiPriority w:val="99"/>
    <w:rsid w:val="00F33C62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33C6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546F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46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546F8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4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546F8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F546F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546F8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4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41B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300BEE"/>
    <w:rPr>
      <w:rFonts w:ascii="Arial" w:hAnsi="Arial" w:cs="Arial"/>
      <w:b/>
      <w:bCs/>
      <w:sz w:val="28"/>
    </w:rPr>
  </w:style>
  <w:style w:type="character" w:customStyle="1" w:styleId="hps">
    <w:name w:val="hps"/>
    <w:rsid w:val="00300BEE"/>
  </w:style>
  <w:style w:type="table" w:styleId="Tabela-Siatka">
    <w:name w:val="Table Grid"/>
    <w:basedOn w:val="Standardowy"/>
    <w:uiPriority w:val="39"/>
    <w:locked/>
    <w:rsid w:val="00A76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0B6-1421-45E6-9BB4-2C68BF5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sekula</dc:creator>
  <cp:lastModifiedBy>Klaudia Młynek</cp:lastModifiedBy>
  <cp:revision>7</cp:revision>
  <cp:lastPrinted>2023-12-13T08:50:00Z</cp:lastPrinted>
  <dcterms:created xsi:type="dcterms:W3CDTF">2023-01-30T12:43:00Z</dcterms:created>
  <dcterms:modified xsi:type="dcterms:W3CDTF">2023-12-13T10:26:00Z</dcterms:modified>
</cp:coreProperties>
</file>